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9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офиК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офиКо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94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89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4 (13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1 (16.10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еонтьев Олег Валери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ХХ-ХХ-ХХ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ирог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2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12.2017 по 26.1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